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A" w:rsidRPr="00F23E79" w:rsidRDefault="001F2F1A" w:rsidP="00F23E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79">
        <w:rPr>
          <w:rFonts w:ascii="Times New Roman" w:hAnsi="Times New Roman" w:cs="Times New Roman"/>
          <w:b/>
          <w:sz w:val="28"/>
          <w:szCs w:val="28"/>
        </w:rPr>
        <w:t>Доклад о правоприменительной практике осуществления муниципального контроля в сфере благоустройства на территории Борисоглебского городского округа Воронежской области за 202</w:t>
      </w:r>
      <w:r w:rsidR="00E46465">
        <w:rPr>
          <w:rFonts w:ascii="Times New Roman" w:hAnsi="Times New Roman" w:cs="Times New Roman"/>
          <w:b/>
          <w:sz w:val="28"/>
          <w:szCs w:val="28"/>
        </w:rPr>
        <w:t>5</w:t>
      </w:r>
      <w:r w:rsidRPr="00F23E7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40FF8" w:rsidRPr="00F23E79" w:rsidRDefault="00840FF8" w:rsidP="00F23E7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F1A" w:rsidRPr="00F23E79" w:rsidRDefault="001F2F1A" w:rsidP="00E4646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3E79">
        <w:rPr>
          <w:color w:val="000000"/>
          <w:sz w:val="28"/>
          <w:szCs w:val="28"/>
        </w:rPr>
        <w:t>Обобщение правоприменительной практики осуществления муниципального контроля в сфере благоустройства за 202</w:t>
      </w:r>
      <w:r w:rsidR="00E46465">
        <w:rPr>
          <w:color w:val="000000"/>
          <w:sz w:val="28"/>
          <w:szCs w:val="28"/>
        </w:rPr>
        <w:t>5</w:t>
      </w:r>
      <w:r w:rsidRPr="00F23E79">
        <w:rPr>
          <w:color w:val="000000"/>
          <w:sz w:val="28"/>
          <w:szCs w:val="28"/>
        </w:rPr>
        <w:t xml:space="preserve"> год подготовлено в соответствии со ст. 47 Федерального закона от 31.07.2020 № 248-ФЗ </w:t>
      </w:r>
      <w:r w:rsidRPr="00F23E79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F23E79">
        <w:rPr>
          <w:color w:val="000000"/>
          <w:sz w:val="28"/>
          <w:szCs w:val="28"/>
        </w:rPr>
        <w:t>.</w:t>
      </w:r>
    </w:p>
    <w:p w:rsidR="00BC534F" w:rsidRPr="00E46465" w:rsidRDefault="00BC534F" w:rsidP="00E4646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6465">
        <w:rPr>
          <w:sz w:val="28"/>
          <w:szCs w:val="28"/>
        </w:rPr>
        <w:t xml:space="preserve">Предметом муниципального контроля в сфере благоустройства является: </w:t>
      </w:r>
    </w:p>
    <w:p w:rsidR="00BC534F" w:rsidRPr="00E46465" w:rsidRDefault="00BC534F" w:rsidP="00E4646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6465">
        <w:rPr>
          <w:sz w:val="28"/>
          <w:szCs w:val="28"/>
        </w:rPr>
        <w:t>- соблюдение Правил благоустройства и содержания территории Борисоглебского городского округа Воронежской области;</w:t>
      </w:r>
    </w:p>
    <w:p w:rsidR="00BC534F" w:rsidRPr="00E46465" w:rsidRDefault="00BC534F" w:rsidP="00E4646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6465">
        <w:rPr>
          <w:sz w:val="28"/>
          <w:szCs w:val="28"/>
        </w:rPr>
        <w:t>- соблюдение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BC534F" w:rsidRPr="00E46465" w:rsidRDefault="00BC534F" w:rsidP="00E4646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6465">
        <w:rPr>
          <w:sz w:val="28"/>
          <w:szCs w:val="28"/>
        </w:rPr>
        <w:t>- организация благоустройства и содержания территории Борисоглебского городского округа Воронежской области в соответствии с правилами в сфере благоустройства.</w:t>
      </w:r>
    </w:p>
    <w:p w:rsidR="00BC534F" w:rsidRPr="00E46465" w:rsidRDefault="00BC534F" w:rsidP="00E4646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6465">
        <w:rPr>
          <w:sz w:val="28"/>
          <w:szCs w:val="28"/>
        </w:rPr>
        <w:t>Объектами муниципального контроля являются:</w:t>
      </w:r>
    </w:p>
    <w:p w:rsidR="00E46465" w:rsidRPr="00E46465" w:rsidRDefault="00E46465" w:rsidP="00E46465">
      <w:pPr>
        <w:pStyle w:val="ac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46465">
        <w:rPr>
          <w:rFonts w:ascii="Times New Roman" w:hAnsi="Times New Roman"/>
          <w:sz w:val="28"/>
          <w:szCs w:val="28"/>
        </w:rPr>
        <w:t xml:space="preserve">- </w:t>
      </w:r>
      <w:r w:rsidRPr="00E46465">
        <w:rPr>
          <w:rFonts w:ascii="Times New Roman" w:eastAsiaTheme="minorHAnsi" w:hAnsi="Times New Roman"/>
          <w:sz w:val="28"/>
          <w:szCs w:val="28"/>
          <w:lang w:eastAsia="en-US"/>
        </w:rPr>
        <w:t>территория муниципального образования, расположенные на данной территории объекты, в том числе территории общего пользования, земельные участки, здания, строения, сооружения, прилегающие территории, к которым правилами благоустройства предъявляются обязательные требования;</w:t>
      </w:r>
    </w:p>
    <w:p w:rsidR="00E46465" w:rsidRPr="00E46465" w:rsidRDefault="00E46465" w:rsidP="00E46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t>- деятельность, действия (бездействие) контролируемых лиц в сфере благоустройства территории, в рамках которых должны соблюдаться обязательные требования, установленные правилами благоустройства муниципального образования, в том числе предъявляемые к контролируемым лицам, осуществляющим деятельность, действия (бездействие);</w:t>
      </w:r>
    </w:p>
    <w:p w:rsidR="00E46465" w:rsidRPr="00E46465" w:rsidRDefault="00E46465" w:rsidP="00E46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.</w:t>
      </w:r>
    </w:p>
    <w:p w:rsidR="00E46465" w:rsidRPr="00E46465" w:rsidRDefault="00E46465" w:rsidP="00E46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t>В соответствии с правилами благоустройства объектами благоустройства являются:</w:t>
      </w:r>
    </w:p>
    <w:p w:rsidR="00E46465" w:rsidRPr="00E46465" w:rsidRDefault="00E46465" w:rsidP="00E46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t>- территория муниципального образования с расположенными на ней объектами, элементами благоустройства;</w:t>
      </w:r>
    </w:p>
    <w:p w:rsidR="00E46465" w:rsidRPr="00E46465" w:rsidRDefault="00E46465" w:rsidP="00E464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465">
        <w:rPr>
          <w:rFonts w:ascii="Times New Roman" w:hAnsi="Times New Roman" w:cs="Times New Roman"/>
          <w:sz w:val="28"/>
          <w:szCs w:val="28"/>
        </w:rPr>
        <w:t>- внешние поверхности нежилых зданий, строений, сооружений, в том числе крыши, фасады, архитектурно-декоративные детали (элементы) фасадов, входные группы, цоколи, террасы;</w:t>
      </w:r>
      <w:proofErr w:type="gramEnd"/>
    </w:p>
    <w:p w:rsidR="00E46465" w:rsidRPr="00E46465" w:rsidRDefault="00E46465" w:rsidP="00E464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t>- деятельность по содержанию и восстановлению элементов благоустройства, в том числе после проведения земляных работ;</w:t>
      </w:r>
    </w:p>
    <w:p w:rsidR="00E46465" w:rsidRPr="00E46465" w:rsidRDefault="00E46465" w:rsidP="00E464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t>- объекты освещения и иное осветительное оборудование;</w:t>
      </w:r>
    </w:p>
    <w:p w:rsidR="00E46465" w:rsidRPr="00E46465" w:rsidRDefault="00E46465" w:rsidP="00E464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t>- зеленые насаждения;</w:t>
      </w:r>
    </w:p>
    <w:p w:rsidR="00E46465" w:rsidRPr="00E46465" w:rsidRDefault="00E46465" w:rsidP="00E464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t>- знаково-информационные системы;</w:t>
      </w:r>
    </w:p>
    <w:p w:rsidR="00E46465" w:rsidRPr="00E46465" w:rsidRDefault="00E46465" w:rsidP="00E464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t>- детские и спортивные площадки, контейнерные площадки, малые архитектурные формы;</w:t>
      </w:r>
    </w:p>
    <w:p w:rsidR="00E46465" w:rsidRPr="00E46465" w:rsidRDefault="00E46465" w:rsidP="00E464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lastRenderedPageBreak/>
        <w:t>- пешеходные коммуникации, в том числе тротуары, аллеи, дорожки, тропинки;</w:t>
      </w:r>
    </w:p>
    <w:p w:rsidR="00E46465" w:rsidRPr="00E46465" w:rsidRDefault="00E46465" w:rsidP="00E464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t xml:space="preserve">- объекты (элементы) благоустройства для беспрепятственного доступа инвалидов и иных </w:t>
      </w:r>
      <w:proofErr w:type="spellStart"/>
      <w:r w:rsidRPr="00E4646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46465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E46465" w:rsidRPr="00E46465" w:rsidRDefault="00E46465" w:rsidP="00E464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t>- уборка территории, в том числе в зимний период;</w:t>
      </w:r>
    </w:p>
    <w:p w:rsidR="00E46465" w:rsidRPr="00E46465" w:rsidRDefault="00E46465" w:rsidP="00E464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t>- проведение земляных работ;</w:t>
      </w:r>
    </w:p>
    <w:p w:rsidR="00E46465" w:rsidRPr="00E46465" w:rsidRDefault="00E46465" w:rsidP="00E464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t>- содержание прилегающих территорий;</w:t>
      </w:r>
    </w:p>
    <w:p w:rsidR="00E46465" w:rsidRPr="00E46465" w:rsidRDefault="00E46465" w:rsidP="00E464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t>- некапитальные объекты, в том числе сезонные торговые;</w:t>
      </w:r>
    </w:p>
    <w:p w:rsidR="00E46465" w:rsidRPr="00E46465" w:rsidRDefault="00E46465" w:rsidP="00E464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t>- инженерные коммуникации и сооружения;</w:t>
      </w:r>
    </w:p>
    <w:p w:rsidR="00E46465" w:rsidRPr="00E46465" w:rsidRDefault="00E46465" w:rsidP="00E46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t>- условия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FF48ED" w:rsidRPr="00F23E79" w:rsidRDefault="00620BA2" w:rsidP="00E4646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6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10.03.2022 N 336 "Об особенностях организации и осуществления государственного контроля (надзора), муниципаль</w:t>
      </w:r>
      <w:r w:rsidR="00BC534F" w:rsidRPr="00E46465">
        <w:rPr>
          <w:rFonts w:ascii="Times New Roman" w:hAnsi="Times New Roman" w:cs="Times New Roman"/>
          <w:sz w:val="28"/>
          <w:szCs w:val="28"/>
        </w:rPr>
        <w:t>ного контроля"</w:t>
      </w:r>
      <w:r w:rsidR="00BC534F" w:rsidRPr="00F23E79">
        <w:rPr>
          <w:rFonts w:ascii="Times New Roman" w:hAnsi="Times New Roman" w:cs="Times New Roman"/>
          <w:sz w:val="28"/>
          <w:szCs w:val="28"/>
        </w:rPr>
        <w:t xml:space="preserve"> проведение в 202</w:t>
      </w:r>
      <w:r w:rsidR="00E46465">
        <w:rPr>
          <w:rFonts w:ascii="Times New Roman" w:hAnsi="Times New Roman" w:cs="Times New Roman"/>
          <w:sz w:val="28"/>
          <w:szCs w:val="28"/>
        </w:rPr>
        <w:t>5</w:t>
      </w:r>
      <w:r w:rsidRPr="00F23E79">
        <w:rPr>
          <w:rFonts w:ascii="Times New Roman" w:hAnsi="Times New Roman" w:cs="Times New Roman"/>
          <w:sz w:val="28"/>
          <w:szCs w:val="28"/>
        </w:rPr>
        <w:t xml:space="preserve"> году контрольно-надзорных мероприятий субъектов хозяйственной деятельности в рамках муниципального контроля было</w:t>
      </w:r>
      <w:r w:rsidR="00BC534F" w:rsidRPr="00F23E79">
        <w:rPr>
          <w:rFonts w:ascii="Times New Roman" w:hAnsi="Times New Roman" w:cs="Times New Roman"/>
          <w:sz w:val="28"/>
          <w:szCs w:val="28"/>
        </w:rPr>
        <w:t xml:space="preserve"> возможно на особых основаниях. </w:t>
      </w:r>
      <w:r w:rsidRPr="00F23E79">
        <w:rPr>
          <w:rFonts w:ascii="Times New Roman" w:hAnsi="Times New Roman" w:cs="Times New Roman"/>
          <w:sz w:val="28"/>
          <w:szCs w:val="28"/>
        </w:rPr>
        <w:t xml:space="preserve">Должностными лицами осуществлялось информирование </w:t>
      </w:r>
      <w:r w:rsidR="00E46465">
        <w:rPr>
          <w:rFonts w:ascii="Times New Roman" w:hAnsi="Times New Roman" w:cs="Times New Roman"/>
          <w:sz w:val="28"/>
          <w:szCs w:val="28"/>
        </w:rPr>
        <w:t xml:space="preserve">и консультирование </w:t>
      </w:r>
      <w:r w:rsidRPr="00F23E79">
        <w:rPr>
          <w:rFonts w:ascii="Times New Roman" w:hAnsi="Times New Roman" w:cs="Times New Roman"/>
          <w:sz w:val="28"/>
          <w:szCs w:val="28"/>
        </w:rPr>
        <w:t>контролируемых лиц и иных заинтересованных лиц по вопросам соблюдения обязательных требований при осуществлении деятельности в сфере благоустройства.</w:t>
      </w:r>
    </w:p>
    <w:p w:rsidR="00620BA2" w:rsidRPr="00F23E79" w:rsidRDefault="00FF48ED" w:rsidP="00E4646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F23E79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доведения обязательных требований до контролируемых лиц и способов их с</w:t>
      </w:r>
      <w:r w:rsidR="00E46465">
        <w:rPr>
          <w:rFonts w:ascii="Times New Roman" w:hAnsi="Times New Roman" w:cs="Times New Roman"/>
          <w:sz w:val="28"/>
          <w:szCs w:val="28"/>
        </w:rPr>
        <w:t>облюдения, должностными лицами А</w:t>
      </w:r>
      <w:r w:rsidRPr="00F23E7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Pr="00F23E79">
        <w:rPr>
          <w:rFonts w:ascii="Times New Roman" w:hAnsi="Times New Roman" w:cs="Times New Roman"/>
          <w:color w:val="1A1A1A"/>
          <w:sz w:val="28"/>
          <w:szCs w:val="28"/>
        </w:rPr>
        <w:t>проводились профилактически мероприятия в виде консультирования.</w:t>
      </w:r>
    </w:p>
    <w:p w:rsidR="00FF48ED" w:rsidRPr="00F23E79" w:rsidRDefault="00FF48ED" w:rsidP="00E46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E79">
        <w:rPr>
          <w:rFonts w:ascii="Times New Roman" w:hAnsi="Times New Roman" w:cs="Times New Roman"/>
          <w:sz w:val="28"/>
          <w:szCs w:val="28"/>
        </w:rPr>
        <w:t>На основании анализа, поступивших обращений, установлено, что наиболее распространенными случаями нарушений обязательных требований являются</w:t>
      </w:r>
      <w:r w:rsidR="00F23E79" w:rsidRPr="00F23E79">
        <w:rPr>
          <w:rFonts w:ascii="Times New Roman" w:hAnsi="Times New Roman" w:cs="Times New Roman"/>
          <w:sz w:val="28"/>
          <w:szCs w:val="28"/>
        </w:rPr>
        <w:t xml:space="preserve"> самовольное использование территории общего пользования за пределами отведенных собственнику жилого дома территорий под личные хозяйственные и иные нужды, </w:t>
      </w:r>
      <w:r w:rsidRPr="00F2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лежащее содержание и захламление территорий, прилегающих к зданиям, строениям, сооружениям, земельным участкам, ненадлежащего содержания мест накопления твердых коммунальных отходов и прилегающих к ним территорий, организации несанкционированных свалок отходов</w:t>
      </w:r>
      <w:proofErr w:type="gramEnd"/>
      <w:r w:rsidRPr="00F2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анкционированной расклейки объявлений и др.</w:t>
      </w:r>
    </w:p>
    <w:p w:rsidR="00BB54BC" w:rsidRPr="007D3EC8" w:rsidRDefault="00BB54BC" w:rsidP="00E46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465" w:rsidRPr="007D3EC8" w:rsidRDefault="00E46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6465" w:rsidRPr="007D3EC8" w:rsidSect="0025300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6B5" w:rsidRDefault="000746B5" w:rsidP="0025300D">
      <w:pPr>
        <w:spacing w:after="0" w:line="240" w:lineRule="auto"/>
      </w:pPr>
      <w:r>
        <w:separator/>
      </w:r>
    </w:p>
  </w:endnote>
  <w:endnote w:type="continuationSeparator" w:id="0">
    <w:p w:rsidR="000746B5" w:rsidRDefault="000746B5" w:rsidP="0025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6B5" w:rsidRDefault="000746B5" w:rsidP="0025300D">
      <w:pPr>
        <w:spacing w:after="0" w:line="240" w:lineRule="auto"/>
      </w:pPr>
      <w:r>
        <w:separator/>
      </w:r>
    </w:p>
  </w:footnote>
  <w:footnote w:type="continuationSeparator" w:id="0">
    <w:p w:rsidR="000746B5" w:rsidRDefault="000746B5" w:rsidP="0025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2682400"/>
      <w:docPartObj>
        <w:docPartGallery w:val="Page Numbers (Top of Page)"/>
        <w:docPartUnique/>
      </w:docPartObj>
    </w:sdtPr>
    <w:sdtContent>
      <w:p w:rsidR="0025300D" w:rsidRDefault="004E44E7">
        <w:pPr>
          <w:pStyle w:val="a3"/>
          <w:jc w:val="center"/>
        </w:pPr>
        <w:r>
          <w:fldChar w:fldCharType="begin"/>
        </w:r>
        <w:r w:rsidR="0025300D">
          <w:instrText>PAGE   \* MERGEFORMAT</w:instrText>
        </w:r>
        <w:r>
          <w:fldChar w:fldCharType="separate"/>
        </w:r>
        <w:r w:rsidR="00E46465">
          <w:rPr>
            <w:noProof/>
          </w:rPr>
          <w:t>2</w:t>
        </w:r>
        <w:r>
          <w:fldChar w:fldCharType="end"/>
        </w:r>
      </w:p>
    </w:sdtContent>
  </w:sdt>
  <w:p w:rsidR="0025300D" w:rsidRDefault="002530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76023"/>
    <w:multiLevelType w:val="multilevel"/>
    <w:tmpl w:val="CC2C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FF8"/>
    <w:rsid w:val="000309B5"/>
    <w:rsid w:val="00031F2E"/>
    <w:rsid w:val="000477C0"/>
    <w:rsid w:val="0006645C"/>
    <w:rsid w:val="000737BF"/>
    <w:rsid w:val="000746B5"/>
    <w:rsid w:val="00085474"/>
    <w:rsid w:val="000C7125"/>
    <w:rsid w:val="000D53E9"/>
    <w:rsid w:val="000E5C94"/>
    <w:rsid w:val="001225DF"/>
    <w:rsid w:val="00140FAD"/>
    <w:rsid w:val="00183889"/>
    <w:rsid w:val="001A643E"/>
    <w:rsid w:val="001D456D"/>
    <w:rsid w:val="001E1FEB"/>
    <w:rsid w:val="001F2F1A"/>
    <w:rsid w:val="002336F5"/>
    <w:rsid w:val="0025300D"/>
    <w:rsid w:val="00255A46"/>
    <w:rsid w:val="0027611C"/>
    <w:rsid w:val="002849A7"/>
    <w:rsid w:val="00287034"/>
    <w:rsid w:val="0029270E"/>
    <w:rsid w:val="00297CBC"/>
    <w:rsid w:val="002A3657"/>
    <w:rsid w:val="002A4400"/>
    <w:rsid w:val="002A7725"/>
    <w:rsid w:val="002A7CD7"/>
    <w:rsid w:val="002B74F4"/>
    <w:rsid w:val="002D2361"/>
    <w:rsid w:val="002E72E3"/>
    <w:rsid w:val="002F639F"/>
    <w:rsid w:val="00300560"/>
    <w:rsid w:val="003034DD"/>
    <w:rsid w:val="00334A5F"/>
    <w:rsid w:val="00363A1D"/>
    <w:rsid w:val="0037593D"/>
    <w:rsid w:val="00384B62"/>
    <w:rsid w:val="003852E8"/>
    <w:rsid w:val="00391C8F"/>
    <w:rsid w:val="00393CDE"/>
    <w:rsid w:val="003A2F3E"/>
    <w:rsid w:val="003B5409"/>
    <w:rsid w:val="003E48BE"/>
    <w:rsid w:val="00422F1A"/>
    <w:rsid w:val="004272CD"/>
    <w:rsid w:val="004406FA"/>
    <w:rsid w:val="00441673"/>
    <w:rsid w:val="00444223"/>
    <w:rsid w:val="00457587"/>
    <w:rsid w:val="00465149"/>
    <w:rsid w:val="00497E61"/>
    <w:rsid w:val="00497F61"/>
    <w:rsid w:val="004D4D1C"/>
    <w:rsid w:val="004E44E7"/>
    <w:rsid w:val="004F78F4"/>
    <w:rsid w:val="005077D3"/>
    <w:rsid w:val="0051423D"/>
    <w:rsid w:val="0052443A"/>
    <w:rsid w:val="00561647"/>
    <w:rsid w:val="0057669F"/>
    <w:rsid w:val="005876CF"/>
    <w:rsid w:val="005B56A9"/>
    <w:rsid w:val="005C709E"/>
    <w:rsid w:val="00620BA2"/>
    <w:rsid w:val="00636BBF"/>
    <w:rsid w:val="00651EE7"/>
    <w:rsid w:val="00660657"/>
    <w:rsid w:val="00663680"/>
    <w:rsid w:val="006A6CF0"/>
    <w:rsid w:val="006C4D74"/>
    <w:rsid w:val="006E6FB9"/>
    <w:rsid w:val="00701403"/>
    <w:rsid w:val="00706084"/>
    <w:rsid w:val="00723DF7"/>
    <w:rsid w:val="00751B78"/>
    <w:rsid w:val="0075348B"/>
    <w:rsid w:val="007567BC"/>
    <w:rsid w:val="0078649D"/>
    <w:rsid w:val="007B4A94"/>
    <w:rsid w:val="007D3EC8"/>
    <w:rsid w:val="007E1BE8"/>
    <w:rsid w:val="007F11A7"/>
    <w:rsid w:val="007F23C7"/>
    <w:rsid w:val="007F7AF4"/>
    <w:rsid w:val="008122B0"/>
    <w:rsid w:val="00814EC3"/>
    <w:rsid w:val="00822F47"/>
    <w:rsid w:val="008246B6"/>
    <w:rsid w:val="00826ADA"/>
    <w:rsid w:val="00827333"/>
    <w:rsid w:val="008327AA"/>
    <w:rsid w:val="00840FF8"/>
    <w:rsid w:val="00851AD4"/>
    <w:rsid w:val="008609D3"/>
    <w:rsid w:val="008633F6"/>
    <w:rsid w:val="0087756B"/>
    <w:rsid w:val="00882669"/>
    <w:rsid w:val="0088629F"/>
    <w:rsid w:val="008A74A2"/>
    <w:rsid w:val="008B49CB"/>
    <w:rsid w:val="008D2ED8"/>
    <w:rsid w:val="008E5F1F"/>
    <w:rsid w:val="0092779D"/>
    <w:rsid w:val="00946A0A"/>
    <w:rsid w:val="0098489A"/>
    <w:rsid w:val="009A1F74"/>
    <w:rsid w:val="009E6E50"/>
    <w:rsid w:val="00A070CD"/>
    <w:rsid w:val="00A13A65"/>
    <w:rsid w:val="00A202F9"/>
    <w:rsid w:val="00A73D16"/>
    <w:rsid w:val="00A846DB"/>
    <w:rsid w:val="00A870C2"/>
    <w:rsid w:val="00AA3CF9"/>
    <w:rsid w:val="00AB4B5A"/>
    <w:rsid w:val="00AB70D4"/>
    <w:rsid w:val="00AC208E"/>
    <w:rsid w:val="00AD5F49"/>
    <w:rsid w:val="00AF1F60"/>
    <w:rsid w:val="00B1537A"/>
    <w:rsid w:val="00B15F55"/>
    <w:rsid w:val="00B41E99"/>
    <w:rsid w:val="00B4692F"/>
    <w:rsid w:val="00B65E09"/>
    <w:rsid w:val="00B9422E"/>
    <w:rsid w:val="00B97383"/>
    <w:rsid w:val="00BB54BC"/>
    <w:rsid w:val="00BB701D"/>
    <w:rsid w:val="00BC1F18"/>
    <w:rsid w:val="00BC371D"/>
    <w:rsid w:val="00BC534F"/>
    <w:rsid w:val="00BD2B59"/>
    <w:rsid w:val="00BD6FE7"/>
    <w:rsid w:val="00C00308"/>
    <w:rsid w:val="00C01485"/>
    <w:rsid w:val="00C21284"/>
    <w:rsid w:val="00C34D56"/>
    <w:rsid w:val="00C442EE"/>
    <w:rsid w:val="00C50AF2"/>
    <w:rsid w:val="00C552F9"/>
    <w:rsid w:val="00C62C59"/>
    <w:rsid w:val="00C8074A"/>
    <w:rsid w:val="00CA05CB"/>
    <w:rsid w:val="00CA5E93"/>
    <w:rsid w:val="00CB2A25"/>
    <w:rsid w:val="00CC52B7"/>
    <w:rsid w:val="00CE2F52"/>
    <w:rsid w:val="00CE447A"/>
    <w:rsid w:val="00CE5C48"/>
    <w:rsid w:val="00CF6BEC"/>
    <w:rsid w:val="00D2148B"/>
    <w:rsid w:val="00D21735"/>
    <w:rsid w:val="00D4367E"/>
    <w:rsid w:val="00D63899"/>
    <w:rsid w:val="00D80EA2"/>
    <w:rsid w:val="00D84AC3"/>
    <w:rsid w:val="00D87B3F"/>
    <w:rsid w:val="00DA0B6F"/>
    <w:rsid w:val="00DB1B1F"/>
    <w:rsid w:val="00DB4DA7"/>
    <w:rsid w:val="00DB59FF"/>
    <w:rsid w:val="00DF044B"/>
    <w:rsid w:val="00E00B48"/>
    <w:rsid w:val="00E11375"/>
    <w:rsid w:val="00E24E74"/>
    <w:rsid w:val="00E358CC"/>
    <w:rsid w:val="00E46465"/>
    <w:rsid w:val="00E8605F"/>
    <w:rsid w:val="00E870DA"/>
    <w:rsid w:val="00E92B37"/>
    <w:rsid w:val="00EA1CC7"/>
    <w:rsid w:val="00ED0E3E"/>
    <w:rsid w:val="00EE1BE3"/>
    <w:rsid w:val="00EE6E3E"/>
    <w:rsid w:val="00EF436F"/>
    <w:rsid w:val="00F0204D"/>
    <w:rsid w:val="00F23E79"/>
    <w:rsid w:val="00F4071A"/>
    <w:rsid w:val="00F41E09"/>
    <w:rsid w:val="00F43C42"/>
    <w:rsid w:val="00F85EC0"/>
    <w:rsid w:val="00FA21AB"/>
    <w:rsid w:val="00FC59F8"/>
    <w:rsid w:val="00FC5C0C"/>
    <w:rsid w:val="00FE2488"/>
    <w:rsid w:val="00FF4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0D"/>
  </w:style>
  <w:style w:type="paragraph" w:styleId="a5">
    <w:name w:val="footer"/>
    <w:basedOn w:val="a"/>
    <w:link w:val="a6"/>
    <w:uiPriority w:val="99"/>
    <w:unhideWhenUsed/>
    <w:rsid w:val="0025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0D"/>
  </w:style>
  <w:style w:type="paragraph" w:styleId="a7">
    <w:name w:val="Body Text"/>
    <w:basedOn w:val="a"/>
    <w:link w:val="a8"/>
    <w:uiPriority w:val="99"/>
    <w:semiHidden/>
    <w:unhideWhenUsed/>
    <w:rsid w:val="00E358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35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A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DA0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rsid w:val="001F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E46465"/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E46465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E46465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0D"/>
  </w:style>
  <w:style w:type="paragraph" w:styleId="a5">
    <w:name w:val="footer"/>
    <w:basedOn w:val="a"/>
    <w:link w:val="a6"/>
    <w:uiPriority w:val="99"/>
    <w:unhideWhenUsed/>
    <w:rsid w:val="0025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0D"/>
  </w:style>
  <w:style w:type="paragraph" w:styleId="a7">
    <w:name w:val="Body Text"/>
    <w:basedOn w:val="a"/>
    <w:link w:val="a8"/>
    <w:uiPriority w:val="99"/>
    <w:semiHidden/>
    <w:unhideWhenUsed/>
    <w:rsid w:val="00E358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35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A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0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BA06-CCC6-42A7-AA0E-4ACF478A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кова Н.Н.</dc:creator>
  <cp:lastModifiedBy>ZabanovaNV</cp:lastModifiedBy>
  <cp:revision>2</cp:revision>
  <cp:lastPrinted>2021-08-02T13:53:00Z</cp:lastPrinted>
  <dcterms:created xsi:type="dcterms:W3CDTF">2026-02-24T12:17:00Z</dcterms:created>
  <dcterms:modified xsi:type="dcterms:W3CDTF">2026-02-24T12:17:00Z</dcterms:modified>
</cp:coreProperties>
</file>